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59C" w14:textId="77777777" w:rsidR="00EB07FB" w:rsidRDefault="00EB07FB">
      <w:pPr>
        <w:jc w:val="left"/>
      </w:pP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7961" w:rsidRPr="003515CC" w14:paraId="304B2686" w14:textId="77777777" w:rsidTr="002A281A">
        <w:trPr>
          <w:trHeight w:val="11294"/>
        </w:trPr>
        <w:tc>
          <w:tcPr>
            <w:tcW w:w="9360" w:type="dxa"/>
          </w:tcPr>
          <w:p w14:paraId="3BB48C4D" w14:textId="77777777" w:rsidR="00983AD5" w:rsidRDefault="00983AD5" w:rsidP="007D529F">
            <w:pPr>
              <w:jc w:val="center"/>
              <w:rPr>
                <w:sz w:val="28"/>
                <w:szCs w:val="28"/>
              </w:rPr>
            </w:pPr>
          </w:p>
          <w:p w14:paraId="18773C84" w14:textId="77777777" w:rsidR="00EB07FB" w:rsidRDefault="00EB07FB" w:rsidP="00EB07FB">
            <w:pPr>
              <w:rPr>
                <w:sz w:val="28"/>
                <w:szCs w:val="28"/>
              </w:rPr>
            </w:pPr>
          </w:p>
          <w:p w14:paraId="315965ED" w14:textId="77777777" w:rsidR="00EB07FB" w:rsidRDefault="00EB07FB" w:rsidP="007D529F">
            <w:pPr>
              <w:jc w:val="center"/>
              <w:rPr>
                <w:sz w:val="28"/>
                <w:szCs w:val="28"/>
              </w:rPr>
            </w:pPr>
          </w:p>
          <w:p w14:paraId="4DA803FF" w14:textId="7D02EEA8" w:rsidR="00875F89" w:rsidRPr="0062206F" w:rsidRDefault="00C50989" w:rsidP="00731E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症児の在宅支援を担う</w:t>
            </w:r>
            <w:r w:rsidR="00BD0567">
              <w:rPr>
                <w:rFonts w:hint="eastAsia"/>
                <w:kern w:val="0"/>
                <w:sz w:val="24"/>
              </w:rPr>
              <w:t>医師等</w:t>
            </w:r>
            <w:r>
              <w:rPr>
                <w:rFonts w:hint="eastAsia"/>
                <w:kern w:val="0"/>
                <w:sz w:val="24"/>
              </w:rPr>
              <w:t>養成のため</w:t>
            </w:r>
            <w:r w:rsidR="007D529F" w:rsidRPr="0062206F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>インテンシブコース</w:t>
            </w:r>
            <w:r w:rsidR="00875F89" w:rsidRPr="0062206F">
              <w:rPr>
                <w:rFonts w:hint="eastAsia"/>
                <w:kern w:val="0"/>
                <w:sz w:val="24"/>
              </w:rPr>
              <w:t>研修願</w:t>
            </w:r>
          </w:p>
          <w:p w14:paraId="41AE31BE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52B71346" w14:textId="3A721531" w:rsidR="00A47961" w:rsidRPr="0062206F" w:rsidRDefault="00F4450B" w:rsidP="00731E37">
            <w:pPr>
              <w:spacing w:line="276" w:lineRule="auto"/>
              <w:ind w:right="524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811B3">
              <w:rPr>
                <w:sz w:val="22"/>
                <w:szCs w:val="22"/>
              </w:rPr>
              <w:t>6</w:t>
            </w:r>
            <w:r w:rsidR="00A47961" w:rsidRPr="0062206F">
              <w:rPr>
                <w:rFonts w:hint="eastAsia"/>
                <w:sz w:val="22"/>
                <w:szCs w:val="22"/>
              </w:rPr>
              <w:t>年　　月　　日</w:t>
            </w:r>
          </w:p>
          <w:p w14:paraId="546B48AF" w14:textId="77777777" w:rsidR="007D529F" w:rsidRPr="0062206F" w:rsidRDefault="007D529F" w:rsidP="00731E37">
            <w:pPr>
              <w:spacing w:line="276" w:lineRule="auto"/>
              <w:ind w:right="524"/>
              <w:jc w:val="right"/>
              <w:rPr>
                <w:sz w:val="22"/>
                <w:szCs w:val="22"/>
              </w:rPr>
            </w:pPr>
          </w:p>
          <w:p w14:paraId="32D03CC3" w14:textId="0F14B645" w:rsidR="00A47961" w:rsidRPr="0062206F" w:rsidRDefault="00A47961" w:rsidP="00731E37">
            <w:pPr>
              <w:spacing w:line="276" w:lineRule="auto"/>
              <w:ind w:left="180" w:firstLineChars="100" w:firstLine="220"/>
              <w:rPr>
                <w:sz w:val="22"/>
                <w:szCs w:val="22"/>
                <w:lang w:eastAsia="zh-CN"/>
              </w:rPr>
            </w:pPr>
            <w:r w:rsidRPr="0062206F">
              <w:rPr>
                <w:rFonts w:hint="eastAsia"/>
                <w:sz w:val="22"/>
                <w:szCs w:val="22"/>
                <w:lang w:eastAsia="zh-CN"/>
              </w:rPr>
              <w:t>大阪</w:t>
            </w:r>
            <w:r w:rsidR="00F4450B">
              <w:rPr>
                <w:rFonts w:hint="eastAsia"/>
                <w:sz w:val="22"/>
                <w:szCs w:val="22"/>
              </w:rPr>
              <w:t>公立</w:t>
            </w:r>
            <w:r w:rsidRPr="0062206F">
              <w:rPr>
                <w:rFonts w:hint="eastAsia"/>
                <w:sz w:val="22"/>
                <w:szCs w:val="22"/>
                <w:lang w:eastAsia="zh-CN"/>
              </w:rPr>
              <w:t>大学大学院医学研究科長</w:t>
            </w:r>
            <w:r w:rsidRPr="0062206F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79B7E0D9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1E39E722" w14:textId="77777777" w:rsidR="00A47961" w:rsidRPr="0062206F" w:rsidRDefault="00A47961" w:rsidP="00731E37">
            <w:pPr>
              <w:spacing w:line="276" w:lineRule="auto"/>
              <w:ind w:right="480"/>
              <w:jc w:val="right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>氏名　　　　　　　　　　　印</w:t>
            </w:r>
          </w:p>
          <w:p w14:paraId="2E64D866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6DCE7ABF" w14:textId="243ABF91" w:rsidR="004164D6" w:rsidRPr="00C50989" w:rsidRDefault="00A47961" w:rsidP="00C50989">
            <w:pPr>
              <w:spacing w:line="276" w:lineRule="auto"/>
              <w:ind w:left="180"/>
              <w:rPr>
                <w:kern w:val="0"/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　　私は</w:t>
            </w:r>
            <w:r w:rsidR="00433C38" w:rsidRPr="0062206F">
              <w:rPr>
                <w:rFonts w:hint="eastAsia"/>
                <w:sz w:val="22"/>
                <w:szCs w:val="22"/>
              </w:rPr>
              <w:t>、</w:t>
            </w:r>
            <w:r w:rsidR="002C1785" w:rsidRPr="0062206F">
              <w:rPr>
                <w:rFonts w:hint="eastAsia"/>
                <w:sz w:val="22"/>
                <w:szCs w:val="22"/>
              </w:rPr>
              <w:t>下記のとおり</w:t>
            </w:r>
            <w:r w:rsidR="00C50989">
              <w:rPr>
                <w:rFonts w:hint="eastAsia"/>
                <w:sz w:val="22"/>
                <w:szCs w:val="22"/>
              </w:rPr>
              <w:t>大阪</w:t>
            </w:r>
            <w:r w:rsidR="00AC0C91">
              <w:rPr>
                <w:rFonts w:hint="eastAsia"/>
                <w:sz w:val="22"/>
                <w:szCs w:val="22"/>
              </w:rPr>
              <w:t>公</w:t>
            </w:r>
            <w:r w:rsidR="00C50989">
              <w:rPr>
                <w:rFonts w:hint="eastAsia"/>
                <w:sz w:val="22"/>
                <w:szCs w:val="22"/>
              </w:rPr>
              <w:t>立</w:t>
            </w:r>
            <w:r w:rsidR="002C1785" w:rsidRPr="0062206F">
              <w:rPr>
                <w:rFonts w:hint="eastAsia"/>
                <w:kern w:val="0"/>
                <w:sz w:val="22"/>
                <w:szCs w:val="22"/>
              </w:rPr>
              <w:t>大学</w:t>
            </w:r>
            <w:r w:rsidR="00C50989">
              <w:rPr>
                <w:rFonts w:hint="eastAsia"/>
                <w:kern w:val="0"/>
                <w:sz w:val="22"/>
                <w:szCs w:val="22"/>
              </w:rPr>
              <w:t>主催のインテンシブコース</w:t>
            </w:r>
            <w:r w:rsidR="003C410A" w:rsidRPr="0062206F">
              <w:rPr>
                <w:rFonts w:hint="eastAsia"/>
                <w:sz w:val="22"/>
                <w:szCs w:val="22"/>
              </w:rPr>
              <w:t>の研修を</w:t>
            </w:r>
          </w:p>
          <w:p w14:paraId="2547EC59" w14:textId="77777777" w:rsidR="00A47961" w:rsidRPr="0062206F" w:rsidRDefault="004801A5" w:rsidP="00731E37">
            <w:pPr>
              <w:spacing w:line="276" w:lineRule="auto"/>
              <w:ind w:left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A47961" w:rsidRPr="0062206F">
              <w:rPr>
                <w:rFonts w:hint="eastAsia"/>
                <w:sz w:val="22"/>
                <w:szCs w:val="22"/>
              </w:rPr>
              <w:t>申請いたしますので許可くださるようお願いいたします。</w:t>
            </w:r>
          </w:p>
          <w:p w14:paraId="5342C8A7" w14:textId="77777777" w:rsidR="0070726C" w:rsidRDefault="0070726C" w:rsidP="00731E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418A2F5" w14:textId="77777777" w:rsidR="00EB07FB" w:rsidRPr="00EB07FB" w:rsidRDefault="00EB07FB" w:rsidP="00EB07FB"/>
          <w:p w14:paraId="00306740" w14:textId="77777777" w:rsidR="00A47961" w:rsidRPr="0062206F" w:rsidRDefault="00A47961" w:rsidP="00731E37">
            <w:pPr>
              <w:pStyle w:val="a3"/>
              <w:spacing w:line="360" w:lineRule="auto"/>
              <w:rPr>
                <w:sz w:val="22"/>
                <w:szCs w:val="22"/>
                <w:lang w:eastAsia="zh-TW"/>
              </w:rPr>
            </w:pPr>
            <w:r w:rsidRPr="0062206F">
              <w:rPr>
                <w:rFonts w:hint="eastAsia"/>
                <w:sz w:val="22"/>
                <w:szCs w:val="22"/>
                <w:lang w:eastAsia="zh-TW"/>
              </w:rPr>
              <w:t>記</w:t>
            </w:r>
          </w:p>
          <w:p w14:paraId="5BF5B859" w14:textId="77777777" w:rsidR="0070726C" w:rsidRDefault="0070726C" w:rsidP="007D529F">
            <w:pPr>
              <w:rPr>
                <w:sz w:val="22"/>
                <w:szCs w:val="22"/>
              </w:rPr>
            </w:pPr>
          </w:p>
          <w:p w14:paraId="7CAE0DB7" w14:textId="77777777" w:rsidR="002A281A" w:rsidRPr="0062206F" w:rsidRDefault="002A281A" w:rsidP="007D529F">
            <w:pPr>
              <w:rPr>
                <w:sz w:val="22"/>
                <w:szCs w:val="22"/>
              </w:rPr>
            </w:pPr>
          </w:p>
          <w:p w14:paraId="3C511679" w14:textId="77777777" w:rsidR="00A47961" w:rsidRPr="0062206F" w:rsidRDefault="003C410A" w:rsidP="00731E37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１　</w:t>
            </w:r>
            <w:r w:rsidR="00C50989">
              <w:rPr>
                <w:rFonts w:hint="eastAsia"/>
                <w:sz w:val="22"/>
                <w:szCs w:val="22"/>
              </w:rPr>
              <w:t>受講希望コース</w:t>
            </w:r>
          </w:p>
          <w:p w14:paraId="0DD7F681" w14:textId="50BE67BB" w:rsidR="0070726C" w:rsidRPr="0062206F" w:rsidRDefault="00C50989" w:rsidP="00C50989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症児の在宅支援を担う</w:t>
            </w:r>
            <w:r w:rsidR="00BD0567">
              <w:rPr>
                <w:rFonts w:hint="eastAsia"/>
                <w:sz w:val="22"/>
                <w:szCs w:val="22"/>
              </w:rPr>
              <w:t>医師等</w:t>
            </w:r>
            <w:r>
              <w:rPr>
                <w:rFonts w:hint="eastAsia"/>
                <w:sz w:val="22"/>
                <w:szCs w:val="22"/>
              </w:rPr>
              <w:t>養成のためのインテンシブコース</w:t>
            </w:r>
          </w:p>
          <w:p w14:paraId="31185E79" w14:textId="77777777" w:rsidR="0070726C" w:rsidRDefault="0070726C" w:rsidP="00C50989">
            <w:pPr>
              <w:spacing w:line="360" w:lineRule="auto"/>
              <w:rPr>
                <w:sz w:val="22"/>
                <w:szCs w:val="22"/>
              </w:rPr>
            </w:pPr>
          </w:p>
          <w:p w14:paraId="0EED16DC" w14:textId="77777777" w:rsidR="002A281A" w:rsidRPr="0062206F" w:rsidRDefault="002A281A" w:rsidP="00C50989">
            <w:pPr>
              <w:spacing w:line="360" w:lineRule="auto"/>
              <w:rPr>
                <w:sz w:val="22"/>
                <w:szCs w:val="22"/>
              </w:rPr>
            </w:pPr>
          </w:p>
          <w:p w14:paraId="3892B3AA" w14:textId="77777777" w:rsidR="00A47961" w:rsidRPr="0062206F" w:rsidRDefault="0070726C" w:rsidP="00BD3540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２　</w:t>
            </w:r>
            <w:r w:rsidR="00A47961" w:rsidRPr="0062206F">
              <w:rPr>
                <w:rFonts w:hint="eastAsia"/>
                <w:sz w:val="22"/>
                <w:szCs w:val="22"/>
              </w:rPr>
              <w:t xml:space="preserve">期　　間　</w:t>
            </w:r>
          </w:p>
          <w:p w14:paraId="07E59F3E" w14:textId="295A35A9" w:rsidR="002C1785" w:rsidRDefault="009A2771" w:rsidP="009A277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20</w:t>
            </w:r>
            <w:r w:rsidR="007565A0">
              <w:rPr>
                <w:sz w:val="22"/>
                <w:szCs w:val="22"/>
                <w:lang w:eastAsia="zh-TW"/>
              </w:rPr>
              <w:t>2</w:t>
            </w:r>
            <w:r w:rsidR="00D811B3">
              <w:rPr>
                <w:sz w:val="22"/>
                <w:szCs w:val="22"/>
                <w:lang w:eastAsia="zh-TW"/>
              </w:rPr>
              <w:t>6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C87E02" w:rsidRPr="0062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10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811B3">
              <w:rPr>
                <w:sz w:val="22"/>
                <w:szCs w:val="22"/>
                <w:lang w:eastAsia="zh-TW"/>
              </w:rPr>
              <w:t>20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日　～　</w:t>
            </w:r>
            <w:r>
              <w:rPr>
                <w:rFonts w:hint="eastAsia"/>
                <w:sz w:val="22"/>
                <w:szCs w:val="22"/>
              </w:rPr>
              <w:t>202</w:t>
            </w:r>
            <w:r w:rsidR="00D811B3">
              <w:rPr>
                <w:sz w:val="22"/>
                <w:szCs w:val="22"/>
              </w:rPr>
              <w:t>7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年　</w:t>
            </w:r>
            <w:r w:rsidR="0014006D">
              <w:rPr>
                <w:rFonts w:hint="eastAsia"/>
                <w:sz w:val="22"/>
                <w:szCs w:val="22"/>
              </w:rPr>
              <w:t>3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C87E02" w:rsidRPr="0062206F">
              <w:rPr>
                <w:rFonts w:hint="eastAsia"/>
                <w:sz w:val="22"/>
                <w:szCs w:val="22"/>
              </w:rPr>
              <w:t xml:space="preserve">　</w:t>
            </w:r>
            <w:r w:rsidR="0014006D">
              <w:rPr>
                <w:rFonts w:hint="eastAsia"/>
                <w:sz w:val="22"/>
                <w:szCs w:val="22"/>
              </w:rPr>
              <w:t>31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  <w:p w14:paraId="6CD486FA" w14:textId="0B51B978" w:rsidR="009A2771" w:rsidRPr="009A2771" w:rsidRDefault="009A2771" w:rsidP="009A277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E11A657" w14:textId="77777777" w:rsidR="000F6683" w:rsidRDefault="000F6683" w:rsidP="000F6683">
      <w:pPr>
        <w:spacing w:line="200" w:lineRule="exact"/>
        <w:rPr>
          <w:sz w:val="24"/>
          <w:szCs w:val="18"/>
        </w:rPr>
      </w:pPr>
    </w:p>
    <w:p w14:paraId="16273246" w14:textId="77777777" w:rsidR="00EB07FB" w:rsidRDefault="00EB07FB" w:rsidP="000F6683">
      <w:pPr>
        <w:spacing w:line="200" w:lineRule="exact"/>
        <w:rPr>
          <w:sz w:val="24"/>
          <w:szCs w:val="18"/>
        </w:rPr>
      </w:pPr>
    </w:p>
    <w:p w14:paraId="78C052A9" w14:textId="77777777" w:rsidR="002A281A" w:rsidRDefault="002A281A" w:rsidP="000F6683">
      <w:pPr>
        <w:spacing w:line="200" w:lineRule="exact"/>
        <w:rPr>
          <w:sz w:val="24"/>
          <w:szCs w:val="18"/>
        </w:rPr>
      </w:pPr>
    </w:p>
    <w:p w14:paraId="0530162F" w14:textId="77777777" w:rsidR="002A281A" w:rsidRDefault="002A281A" w:rsidP="000F6683">
      <w:pPr>
        <w:spacing w:line="200" w:lineRule="exact"/>
        <w:rPr>
          <w:sz w:val="24"/>
          <w:szCs w:val="18"/>
        </w:rPr>
      </w:pPr>
    </w:p>
    <w:p w14:paraId="20CFB50F" w14:textId="77777777" w:rsidR="00EB07FB" w:rsidRPr="000F6683" w:rsidRDefault="00EB07FB" w:rsidP="000F6683">
      <w:pPr>
        <w:spacing w:line="200" w:lineRule="exact"/>
        <w:rPr>
          <w:sz w:val="24"/>
          <w:szCs w:val="18"/>
        </w:rPr>
      </w:pPr>
    </w:p>
    <w:p w14:paraId="5B61CBD3" w14:textId="77777777" w:rsidR="007D529F" w:rsidRPr="00180BBF" w:rsidRDefault="00A47961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>＜添付書類＞</w:t>
      </w:r>
    </w:p>
    <w:p w14:paraId="51D55384" w14:textId="77777777" w:rsidR="007D529F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１　</w:t>
      </w:r>
      <w:r w:rsidR="00862DA0" w:rsidRPr="00180BBF">
        <w:rPr>
          <w:rFonts w:ascii="ＭＳ 明朝" w:hAnsi="ＭＳ 明朝" w:hint="eastAsia"/>
          <w:sz w:val="18"/>
          <w:szCs w:val="18"/>
        </w:rPr>
        <w:t>研修願（様式１）</w:t>
      </w:r>
    </w:p>
    <w:p w14:paraId="7FF1BE13" w14:textId="77777777" w:rsidR="00A47961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２</w:t>
      </w:r>
      <w:r w:rsidR="00A47961" w:rsidRPr="00180BBF">
        <w:rPr>
          <w:rFonts w:ascii="ＭＳ 明朝" w:hAnsi="ＭＳ 明朝" w:hint="eastAsia"/>
          <w:sz w:val="18"/>
          <w:szCs w:val="18"/>
        </w:rPr>
        <w:t xml:space="preserve">　履歴書（様式２）</w:t>
      </w:r>
    </w:p>
    <w:p w14:paraId="7815D7E9" w14:textId="77777777" w:rsidR="00A47961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３</w:t>
      </w:r>
      <w:r w:rsidR="00A47961" w:rsidRPr="00180BBF">
        <w:rPr>
          <w:rFonts w:ascii="ＭＳ 明朝" w:hAnsi="ＭＳ 明朝" w:hint="eastAsia"/>
          <w:sz w:val="18"/>
          <w:szCs w:val="18"/>
        </w:rPr>
        <w:t xml:space="preserve">　誓約書（様式３）</w:t>
      </w:r>
    </w:p>
    <w:p w14:paraId="7908ECF8" w14:textId="77777777" w:rsidR="000F6683" w:rsidRDefault="00EB07FB" w:rsidP="000F6683">
      <w:pPr>
        <w:spacing w:line="20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４</w:t>
      </w:r>
      <w:r w:rsidR="000B6B12" w:rsidRPr="00180BBF">
        <w:rPr>
          <w:rFonts w:ascii="ＭＳ 明朝" w:hAnsi="ＭＳ 明朝" w:hint="eastAsia"/>
          <w:sz w:val="18"/>
          <w:szCs w:val="18"/>
        </w:rPr>
        <w:t xml:space="preserve">　</w:t>
      </w:r>
      <w:r w:rsidR="004772AC">
        <w:rPr>
          <w:rFonts w:ascii="ＭＳ 明朝" w:hAnsi="ＭＳ 明朝" w:hint="eastAsia"/>
          <w:sz w:val="18"/>
          <w:szCs w:val="18"/>
        </w:rPr>
        <w:t>応募動機（様式</w:t>
      </w:r>
      <w:r w:rsidR="002870BC">
        <w:rPr>
          <w:rFonts w:ascii="ＭＳ 明朝" w:hAnsi="ＭＳ 明朝" w:hint="eastAsia"/>
          <w:sz w:val="18"/>
          <w:szCs w:val="18"/>
        </w:rPr>
        <w:t>４</w:t>
      </w:r>
      <w:r w:rsidR="000F6683" w:rsidRPr="00180BBF">
        <w:rPr>
          <w:rFonts w:ascii="ＭＳ 明朝" w:hAnsi="ＭＳ 明朝" w:hint="eastAsia"/>
          <w:sz w:val="18"/>
          <w:szCs w:val="18"/>
        </w:rPr>
        <w:t>）</w:t>
      </w:r>
    </w:p>
    <w:p w14:paraId="6677D283" w14:textId="77777777" w:rsidR="002870BC" w:rsidRPr="00180BBF" w:rsidRDefault="002870BC" w:rsidP="000F6683">
      <w:pPr>
        <w:spacing w:line="20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５　個人情報誓約書（様式５）</w:t>
      </w:r>
    </w:p>
    <w:sectPr w:rsidR="002870BC" w:rsidRPr="00180BBF" w:rsidSect="00731E37">
      <w:headerReference w:type="default" r:id="rId8"/>
      <w:pgSz w:w="11906" w:h="16838" w:code="9"/>
      <w:pgMar w:top="1191" w:right="1418" w:bottom="567" w:left="1418" w:header="510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7F02" w14:textId="77777777" w:rsidR="00C930CE" w:rsidRDefault="00C930CE">
      <w:r>
        <w:separator/>
      </w:r>
    </w:p>
  </w:endnote>
  <w:endnote w:type="continuationSeparator" w:id="0">
    <w:p w14:paraId="5C197A11" w14:textId="77777777" w:rsidR="00C930CE" w:rsidRDefault="00C9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1B81" w14:textId="77777777" w:rsidR="00C930CE" w:rsidRDefault="00C930CE">
      <w:r>
        <w:separator/>
      </w:r>
    </w:p>
  </w:footnote>
  <w:footnote w:type="continuationSeparator" w:id="0">
    <w:p w14:paraId="2C16E7CB" w14:textId="77777777" w:rsidR="00C930CE" w:rsidRDefault="00C9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C3DB" w14:textId="77777777" w:rsidR="002C1785" w:rsidRDefault="002C1785" w:rsidP="007D529F">
    <w:pPr>
      <w:pStyle w:val="a5"/>
      <w:tabs>
        <w:tab w:val="clear" w:pos="8504"/>
        <w:tab w:val="right" w:pos="9180"/>
      </w:tabs>
      <w:ind w:right="960"/>
      <w:rPr>
        <w:sz w:val="24"/>
      </w:rPr>
    </w:pPr>
  </w:p>
  <w:p w14:paraId="020B8759" w14:textId="77777777" w:rsidR="00A47961" w:rsidRPr="004801A5" w:rsidRDefault="00A47961">
    <w:pPr>
      <w:pStyle w:val="a5"/>
      <w:tabs>
        <w:tab w:val="clear" w:pos="8504"/>
        <w:tab w:val="right" w:pos="9180"/>
      </w:tabs>
      <w:jc w:val="right"/>
      <w:rPr>
        <w:sz w:val="22"/>
        <w:szCs w:val="22"/>
      </w:rPr>
    </w:pPr>
    <w:r w:rsidRPr="004801A5">
      <w:rPr>
        <w:rFonts w:hint="eastAsia"/>
        <w:sz w:val="22"/>
        <w:szCs w:val="22"/>
      </w:rPr>
      <w:t>（様式１）</w:t>
    </w:r>
  </w:p>
  <w:p w14:paraId="0F540C45" w14:textId="77777777" w:rsidR="007D529F" w:rsidRDefault="007D529F">
    <w:pPr>
      <w:pStyle w:val="a5"/>
      <w:tabs>
        <w:tab w:val="clear" w:pos="8504"/>
        <w:tab w:val="right" w:pos="9180"/>
      </w:tabs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B14"/>
    <w:multiLevelType w:val="hybridMultilevel"/>
    <w:tmpl w:val="0A76C206"/>
    <w:lvl w:ilvl="0" w:tplc="47CCAF64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7E6652D4"/>
    <w:multiLevelType w:val="hybridMultilevel"/>
    <w:tmpl w:val="73A8860E"/>
    <w:lvl w:ilvl="0" w:tplc="08A2859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872570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92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6E"/>
    <w:rsid w:val="00005120"/>
    <w:rsid w:val="00032912"/>
    <w:rsid w:val="0008426B"/>
    <w:rsid w:val="000B6B12"/>
    <w:rsid w:val="000C0320"/>
    <w:rsid w:val="000F6683"/>
    <w:rsid w:val="0014006D"/>
    <w:rsid w:val="00180BBF"/>
    <w:rsid w:val="00182C33"/>
    <w:rsid w:val="001C7B98"/>
    <w:rsid w:val="002063CD"/>
    <w:rsid w:val="00235900"/>
    <w:rsid w:val="0024435A"/>
    <w:rsid w:val="002813F6"/>
    <w:rsid w:val="002870BC"/>
    <w:rsid w:val="00291880"/>
    <w:rsid w:val="0029439A"/>
    <w:rsid w:val="002A281A"/>
    <w:rsid w:val="002A43FE"/>
    <w:rsid w:val="002B11C7"/>
    <w:rsid w:val="002C1785"/>
    <w:rsid w:val="00315149"/>
    <w:rsid w:val="00316B1E"/>
    <w:rsid w:val="003515CC"/>
    <w:rsid w:val="0037388C"/>
    <w:rsid w:val="00376E6E"/>
    <w:rsid w:val="003C410A"/>
    <w:rsid w:val="004164D6"/>
    <w:rsid w:val="004200D9"/>
    <w:rsid w:val="00433C38"/>
    <w:rsid w:val="004349C5"/>
    <w:rsid w:val="004533ED"/>
    <w:rsid w:val="00462EAB"/>
    <w:rsid w:val="004770E1"/>
    <w:rsid w:val="004772AC"/>
    <w:rsid w:val="004801A5"/>
    <w:rsid w:val="004943AD"/>
    <w:rsid w:val="004A6300"/>
    <w:rsid w:val="004B54AA"/>
    <w:rsid w:val="005D71E4"/>
    <w:rsid w:val="005E73B9"/>
    <w:rsid w:val="005F6593"/>
    <w:rsid w:val="0062206F"/>
    <w:rsid w:val="006720A2"/>
    <w:rsid w:val="0070726C"/>
    <w:rsid w:val="007120E0"/>
    <w:rsid w:val="00731E37"/>
    <w:rsid w:val="00733F13"/>
    <w:rsid w:val="0073535C"/>
    <w:rsid w:val="00752D08"/>
    <w:rsid w:val="007565A0"/>
    <w:rsid w:val="007D529F"/>
    <w:rsid w:val="007F6D69"/>
    <w:rsid w:val="00862DA0"/>
    <w:rsid w:val="00875F89"/>
    <w:rsid w:val="00893E1B"/>
    <w:rsid w:val="008D4BAB"/>
    <w:rsid w:val="008E6788"/>
    <w:rsid w:val="008F6D1F"/>
    <w:rsid w:val="009130CB"/>
    <w:rsid w:val="00920674"/>
    <w:rsid w:val="009218C2"/>
    <w:rsid w:val="00927959"/>
    <w:rsid w:val="009776D0"/>
    <w:rsid w:val="00983AD5"/>
    <w:rsid w:val="00986162"/>
    <w:rsid w:val="009940F0"/>
    <w:rsid w:val="009944DA"/>
    <w:rsid w:val="009A086E"/>
    <w:rsid w:val="009A2771"/>
    <w:rsid w:val="009B5173"/>
    <w:rsid w:val="009F5B66"/>
    <w:rsid w:val="00A10EF6"/>
    <w:rsid w:val="00A30410"/>
    <w:rsid w:val="00A43660"/>
    <w:rsid w:val="00A47961"/>
    <w:rsid w:val="00A952F2"/>
    <w:rsid w:val="00AA3C2F"/>
    <w:rsid w:val="00AB6462"/>
    <w:rsid w:val="00AC0C91"/>
    <w:rsid w:val="00AC301F"/>
    <w:rsid w:val="00AE736C"/>
    <w:rsid w:val="00AF494B"/>
    <w:rsid w:val="00B000F0"/>
    <w:rsid w:val="00B16BD8"/>
    <w:rsid w:val="00BA2612"/>
    <w:rsid w:val="00BD0567"/>
    <w:rsid w:val="00BD3540"/>
    <w:rsid w:val="00BF3981"/>
    <w:rsid w:val="00C50989"/>
    <w:rsid w:val="00C818A3"/>
    <w:rsid w:val="00C87E02"/>
    <w:rsid w:val="00C930CE"/>
    <w:rsid w:val="00C931DD"/>
    <w:rsid w:val="00CF60E8"/>
    <w:rsid w:val="00D10C9F"/>
    <w:rsid w:val="00D27BE7"/>
    <w:rsid w:val="00D811B3"/>
    <w:rsid w:val="00DC324A"/>
    <w:rsid w:val="00E47F0D"/>
    <w:rsid w:val="00EB07FB"/>
    <w:rsid w:val="00EB0DA2"/>
    <w:rsid w:val="00ED325B"/>
    <w:rsid w:val="00EE1DB3"/>
    <w:rsid w:val="00F4450B"/>
    <w:rsid w:val="00F83FC4"/>
    <w:rsid w:val="00FE2854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9A9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9A08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0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3056-74AC-984A-81CC-AFD7131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教授</vt:lpstr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</dc:title>
  <dc:subject/>
  <dc:creator>大阪市立大学医学部学務課</dc:creator>
  <cp:keywords/>
  <cp:lastModifiedBy>小児科秘書 大阪市立大学医学部</cp:lastModifiedBy>
  <cp:revision>2</cp:revision>
  <cp:lastPrinted>2024-07-03T04:49:00Z</cp:lastPrinted>
  <dcterms:created xsi:type="dcterms:W3CDTF">2026-06-24T02:57:00Z</dcterms:created>
  <dcterms:modified xsi:type="dcterms:W3CDTF">2026-06-24T02:57:00Z</dcterms:modified>
</cp:coreProperties>
</file>